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0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колов Андре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колов Никола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0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око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Соко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